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70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6 februari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16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280 av Marléne Lund Kopparklint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yddsnät för utsatta ba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283 av Camilla Waltersson Grönva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jämlikhet i cancervå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24 av Kjell Jan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ärkt äganderä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31 av Roger Haddad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nationella arbete mot inhemsk extremis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35 av Arin Karapet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ervänd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36 av Arin Karapet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mnest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minister Ibrahim Bayl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51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yttjande av oseriös transportverksam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minister Lena Hallengre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varsminister Peter Hultqvis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bildningsminister Anna Ekströ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Hans Dahlgren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6 februari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2-06</SAFIR_Sammantradesdatum_Doc>
    <SAFIR_SammantradeID xmlns="C07A1A6C-0B19-41D9-BDF8-F523BA3921EB">16904875-08fe-4b12-a400-7a31ca4e1532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77F66F-6D01-4176-8815-51152E69072A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6 februari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